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32F91" w:rsidRPr="003334B6" w:rsidTr="006E2E4F">
        <w:trPr>
          <w:trHeight w:val="70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732F91" w:rsidRPr="006C18BC" w:rsidRDefault="00732F91" w:rsidP="00732F9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F5F0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ORMULÁRI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UÊNCIA</w:t>
            </w:r>
            <w:r w:rsidR="00D10F0B">
              <w:rPr>
                <w:rFonts w:asciiTheme="minorHAnsi" w:hAnsiTheme="minorHAnsi"/>
                <w:b/>
                <w:sz w:val="22"/>
                <w:szCs w:val="22"/>
              </w:rPr>
              <w:t>/REAPRESENTAÇÃO</w:t>
            </w:r>
          </w:p>
          <w:p w:rsidR="00732F91" w:rsidRPr="003334B6" w:rsidRDefault="00732F91" w:rsidP="00732F9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PESSOA FÍSICA</w:t>
            </w:r>
          </w:p>
        </w:tc>
      </w:tr>
    </w:tbl>
    <w:p w:rsidR="006E2E4F" w:rsidRDefault="006E2E4F" w:rsidP="006E2E4F">
      <w:pPr>
        <w:spacing w:line="276" w:lineRule="auto"/>
        <w:rPr>
          <w:rFonts w:asciiTheme="minorHAnsi" w:hAnsiTheme="minorHAnsi"/>
          <w:color w:val="FF0000"/>
          <w:sz w:val="10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9"/>
        <w:gridCol w:w="283"/>
        <w:gridCol w:w="1418"/>
        <w:gridCol w:w="1134"/>
        <w:gridCol w:w="141"/>
        <w:gridCol w:w="1128"/>
        <w:gridCol w:w="6"/>
        <w:gridCol w:w="993"/>
        <w:gridCol w:w="2693"/>
      </w:tblGrid>
      <w:tr w:rsidR="00262A28" w:rsidRPr="003E4F1C" w:rsidTr="00262A28">
        <w:trPr>
          <w:cantSplit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A28" w:rsidRPr="003E4F1C" w:rsidRDefault="00262A28" w:rsidP="00262A28">
            <w:pPr>
              <w:rPr>
                <w:rFonts w:asciiTheme="minorHAnsi" w:hAnsiTheme="minorHAnsi"/>
                <w:b/>
                <w:sz w:val="22"/>
              </w:rPr>
            </w:pPr>
            <w:r w:rsidRPr="003E4F1C">
              <w:rPr>
                <w:rFonts w:asciiTheme="minorHAnsi" w:hAnsiTheme="minorHAnsi"/>
                <w:b/>
                <w:sz w:val="22"/>
              </w:rPr>
              <w:t>Edição anterior que participou:</w:t>
            </w:r>
          </w:p>
          <w:p w:rsidR="00262A28" w:rsidRPr="003E4F1C" w:rsidRDefault="00583CC2" w:rsidP="00262A28">
            <w:pPr>
              <w:jc w:val="center"/>
              <w:rPr>
                <w:rFonts w:asciiTheme="minorHAnsi" w:eastAsia="MS Gothic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6"/>
                  <w:szCs w:val="26"/>
                </w:rPr>
                <w:id w:val="3484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28" w:rsidRPr="003E4F1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62A28" w:rsidRPr="003E4F1C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262A28" w:rsidRPr="003E4F1C">
              <w:rPr>
                <w:rFonts w:asciiTheme="minorHAnsi" w:eastAsia="MS Gothic" w:hAnsiTheme="minorHAnsi"/>
                <w:b/>
                <w:sz w:val="24"/>
              </w:rPr>
              <w:t>RPV 2017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28" w:rsidRPr="003E4F1C" w:rsidRDefault="00262A28" w:rsidP="00EF5E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4F1C">
              <w:rPr>
                <w:rFonts w:asciiTheme="minorHAnsi" w:hAnsiTheme="minorHAnsi"/>
                <w:b/>
                <w:sz w:val="22"/>
                <w:szCs w:val="22"/>
              </w:rPr>
              <w:t>Nº da inscrição:</w:t>
            </w:r>
          </w:p>
          <w:p w:rsidR="00262A28" w:rsidRPr="003E4F1C" w:rsidRDefault="00262A28" w:rsidP="00EF5E43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28" w:rsidRPr="003E4F1C" w:rsidRDefault="00262A28" w:rsidP="00EF5E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4F1C">
              <w:rPr>
                <w:rFonts w:asciiTheme="minorHAnsi" w:hAnsiTheme="minorHAnsi"/>
                <w:b/>
                <w:sz w:val="22"/>
                <w:szCs w:val="22"/>
              </w:rPr>
              <w:t>Nº do SIGEPE:</w:t>
            </w:r>
          </w:p>
        </w:tc>
      </w:tr>
      <w:tr w:rsidR="006E2E4F" w:rsidRPr="006C18BC" w:rsidTr="00EF5E4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E4F" w:rsidRPr="006C18BC" w:rsidTr="006E2E4F">
        <w:tc>
          <w:tcPr>
            <w:tcW w:w="6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:</w:t>
            </w:r>
          </w:p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Default="006E2E4F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aturalidad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E2E4F" w:rsidRPr="006C18BC" w:rsidRDefault="006E2E4F" w:rsidP="006E2E4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E4F" w:rsidRPr="006C18BC" w:rsidTr="006E2E4F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ata de Nascimento:</w:t>
            </w: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4F" w:rsidRDefault="006E2E4F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E2E4F" w:rsidRPr="006E2E4F" w:rsidRDefault="006E2E4F" w:rsidP="006E2E4F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6E2E4F" w:rsidRPr="006E2E4F" w:rsidRDefault="006E2E4F" w:rsidP="00EF5E43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6E2E4F" w:rsidRPr="006C18BC" w:rsidTr="00537D0E">
        <w:trPr>
          <w:cantSplit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6E2E4F" w:rsidRPr="006E2E4F" w:rsidRDefault="006E2E4F" w:rsidP="006E2E4F">
            <w:pPr>
              <w:spacing w:line="276" w:lineRule="auto"/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6E2E4F" w:rsidRPr="006C18BC" w:rsidTr="00EF5E43">
        <w:trPr>
          <w:cantSplit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6E2E4F" w:rsidRPr="006E2E4F" w:rsidRDefault="006E2E4F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</w:tc>
      </w:tr>
      <w:tr w:rsidR="006E2E4F" w:rsidRPr="006C18BC" w:rsidTr="006E2E4F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  <w:p w:rsidR="006E2E4F" w:rsidRPr="006E2E4F" w:rsidRDefault="006E2E4F" w:rsidP="00EF5E43">
            <w:pPr>
              <w:spacing w:line="276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6E2E4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6E2E4F" w:rsidRPr="006C18BC" w:rsidRDefault="006E2E4F" w:rsidP="006E2E4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Default="006E2E4F" w:rsidP="006E2E4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residência em PE:</w:t>
            </w:r>
          </w:p>
          <w:p w:rsidR="006E2E4F" w:rsidRPr="006C18BC" w:rsidRDefault="006E2E4F" w:rsidP="006E2E4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E4F" w:rsidRPr="006C18BC" w:rsidTr="00EF5E43">
        <w:trPr>
          <w:cantSplit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: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E4F" w:rsidRPr="006C18BC" w:rsidTr="00EF5E43">
        <w:trPr>
          <w:cantSplit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k de s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ite, portal ou re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cial (se houver inserir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6E2E4F" w:rsidRPr="006C18BC" w:rsidTr="00EF5E43">
        <w:trPr>
          <w:cantSplit/>
        </w:trPr>
        <w:tc>
          <w:tcPr>
            <w:tcW w:w="1049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A5659F" w:rsidRDefault="006E2E4F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E2E4F" w:rsidRPr="006C18BC" w:rsidTr="00EF5E43">
        <w:trPr>
          <w:cantSplit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idade Cultural Predominante:</w:t>
            </w:r>
          </w:p>
        </w:tc>
      </w:tr>
      <w:tr w:rsidR="006E2E4F" w:rsidRPr="006C18BC" w:rsidTr="00EF5E43">
        <w:trPr>
          <w:cantSplit/>
        </w:trPr>
        <w:tc>
          <w:tcPr>
            <w:tcW w:w="1049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A5659F" w:rsidRDefault="006E2E4F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E2E4F" w:rsidRPr="006C18BC" w:rsidTr="00EF5E43">
        <w:trPr>
          <w:cantSplit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  <w:p w:rsidR="006E2E4F" w:rsidRPr="00262A28" w:rsidRDefault="006E2E4F" w:rsidP="00EF5E43">
            <w:pPr>
              <w:spacing w:line="276" w:lineRule="auto"/>
              <w:rPr>
                <w:rFonts w:asciiTheme="minorHAnsi" w:hAnsiTheme="minorHAnsi"/>
                <w:sz w:val="32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bruta mensal:</w:t>
            </w:r>
          </w:p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2E4F" w:rsidRPr="00165648" w:rsidRDefault="006E2E4F" w:rsidP="006E2E4F">
      <w:pPr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E2E4F" w:rsidRPr="006C18BC" w:rsidTr="00EF5E43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2E4F" w:rsidRPr="00A5659F" w:rsidRDefault="006E2E4F" w:rsidP="00EF5E43">
            <w:pPr>
              <w:jc w:val="center"/>
              <w:rPr>
                <w:rFonts w:asciiTheme="minorHAnsi" w:hAnsiTheme="minorHAnsi"/>
              </w:rPr>
            </w:pP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Documentação apresent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lo candidato</w:t>
            </w: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6E2E4F" w:rsidRPr="006C18BC" w:rsidTr="00EF5E43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09" w:rsidRPr="003B0C09" w:rsidRDefault="003B0C09" w:rsidP="003B0C09">
            <w:pPr>
              <w:ind w:left="40"/>
              <w:rPr>
                <w:rFonts w:asciiTheme="minorHAnsi" w:hAnsiTheme="minorHAnsi"/>
                <w:sz w:val="12"/>
              </w:rPr>
            </w:pPr>
          </w:p>
          <w:p w:rsidR="006E2E4F" w:rsidRDefault="00583CC2" w:rsidP="003B0C09">
            <w:pPr>
              <w:ind w:left="4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1499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4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2E4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6E2E4F" w:rsidRPr="00F75BCA">
              <w:rPr>
                <w:rFonts w:asciiTheme="minorHAnsi" w:eastAsia="MS Gothic" w:hAnsiTheme="minorHAnsi"/>
              </w:rPr>
              <w:t>Cópia do comprovante de residência</w:t>
            </w:r>
            <w:r w:rsidR="00AD083D">
              <w:rPr>
                <w:rFonts w:asciiTheme="minorHAnsi" w:eastAsia="MS Gothic" w:hAnsiTheme="minorHAnsi"/>
              </w:rPr>
              <w:t xml:space="preserve"> (dos últimos 90 dias)</w:t>
            </w:r>
          </w:p>
          <w:p w:rsidR="003B0C09" w:rsidRPr="003B0C09" w:rsidRDefault="003B0C09" w:rsidP="003B0C09">
            <w:pPr>
              <w:ind w:left="40"/>
              <w:rPr>
                <w:rFonts w:asciiTheme="minorHAnsi" w:eastAsia="MS Gothic" w:hAnsiTheme="minorHAnsi"/>
                <w:sz w:val="8"/>
              </w:rPr>
            </w:pPr>
          </w:p>
        </w:tc>
      </w:tr>
    </w:tbl>
    <w:p w:rsidR="006E2E4F" w:rsidRPr="00165648" w:rsidRDefault="006E2E4F" w:rsidP="006E2E4F">
      <w:pPr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820"/>
      </w:tblGrid>
      <w:tr w:rsidR="006E2E4F" w:rsidRPr="006C18BC" w:rsidTr="00EF5E43">
        <w:trPr>
          <w:cantSplit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2E4F" w:rsidRPr="008D1998" w:rsidRDefault="006E2E4F" w:rsidP="00EF5E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1998">
              <w:rPr>
                <w:rFonts w:asciiTheme="minorHAnsi" w:hAnsiTheme="minorHAnsi"/>
                <w:b/>
                <w:sz w:val="22"/>
                <w:szCs w:val="22"/>
              </w:rPr>
              <w:t>DECLARAÇÃO</w:t>
            </w:r>
          </w:p>
        </w:tc>
      </w:tr>
      <w:tr w:rsidR="006E2E4F" w:rsidRPr="006C18BC" w:rsidTr="00EF5E4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2E4F" w:rsidRPr="006C18BC" w:rsidRDefault="006E2E4F" w:rsidP="00EF5E4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 xml:space="preserve">Na qualidade de </w:t>
            </w:r>
            <w:proofErr w:type="gramStart"/>
            <w:r w:rsidRPr="006C18BC">
              <w:rPr>
                <w:rFonts w:asciiTheme="minorHAnsi" w:hAnsiTheme="minorHAnsi"/>
                <w:szCs w:val="22"/>
              </w:rPr>
              <w:t>candidato</w:t>
            </w:r>
            <w:r>
              <w:rPr>
                <w:rFonts w:asciiTheme="minorHAnsi" w:hAnsiTheme="minorHAnsi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Cs w:val="22"/>
              </w:rPr>
              <w:t>a)</w:t>
            </w:r>
            <w:r w:rsidRPr="006C18BC">
              <w:rPr>
                <w:rFonts w:asciiTheme="minorHAnsi" w:hAnsiTheme="minorHAnsi"/>
                <w:szCs w:val="22"/>
              </w:rPr>
              <w:t xml:space="preserve"> à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6E2E4F" w:rsidRPr="006C18BC" w:rsidTr="00EF5E4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E4F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</w:t>
            </w:r>
          </w:p>
          <w:p w:rsidR="006E2E4F" w:rsidRDefault="006E2E4F" w:rsidP="00EF5E4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6E2E4F" w:rsidRPr="006C18BC" w:rsidRDefault="006E2E4F" w:rsidP="00EF5E4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2E4F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ata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E2E4F" w:rsidRDefault="006E2E4F" w:rsidP="00EF5E4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6E2E4F" w:rsidRPr="006C18BC" w:rsidRDefault="006E2E4F" w:rsidP="00EF5E43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_/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F" w:rsidRPr="006C18BC" w:rsidRDefault="006E2E4F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Assinatura </w:t>
            </w:r>
            <w:proofErr w:type="gramStart"/>
            <w:r w:rsidRPr="006C18BC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candidato</w:t>
            </w:r>
            <w:r>
              <w:rPr>
                <w:rFonts w:asciiTheme="minorHAnsi" w:hAnsiTheme="minorHAnsi"/>
                <w:sz w:val="22"/>
                <w:szCs w:val="22"/>
              </w:rPr>
              <w:t>(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E2E4F" w:rsidRDefault="006E2E4F" w:rsidP="00EF5E4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2E4F" w:rsidRPr="006C18BC" w:rsidRDefault="006E2E4F" w:rsidP="00EF5E4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</w:t>
            </w:r>
          </w:p>
        </w:tc>
      </w:tr>
    </w:tbl>
    <w:p w:rsidR="008802C0" w:rsidRDefault="008802C0" w:rsidP="006E2E4F">
      <w:pPr>
        <w:spacing w:line="276" w:lineRule="auto"/>
        <w:rPr>
          <w:rFonts w:asciiTheme="minorHAnsi" w:hAnsiTheme="minorHAnsi"/>
        </w:rPr>
      </w:pPr>
    </w:p>
    <w:p w:rsidR="006E2E4F" w:rsidRDefault="006E2E4F" w:rsidP="006E2E4F">
      <w:pPr>
        <w:spacing w:line="276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642BC" wp14:editId="4AEB24B3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4pt;margin-top:774pt;width:366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" stroked="f">
                <v:textbox>
                  <w:txbxContent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BD147" wp14:editId="26C85A00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margin-left:24pt;margin-top:774pt;width:366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B6&#10;jyoihgIAABwFAAAOAAAAAAAAAAAAAAAAAC4CAABkcnMvZTJvRG9jLnhtbFBLAQItABQABgAIAAAA&#10;IQB3uQJh3QAAAAwBAAAPAAAAAAAAAAAAAAAAAOAEAABkcnMvZG93bnJldi54bWxQSwUGAAAAAAQA&#10;BADzAAAA6gUAAAAA&#10;" stroked="f">
                <v:textbox>
                  <w:txbxContent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1773B" wp14:editId="57B80C57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24pt;margin-top:774pt;width:366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+qhgIAABw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DH&#10;lH+qhgIAABwFAAAOAAAAAAAAAAAAAAAAAC4CAABkcnMvZTJvRG9jLnhtbFBLAQItABQABgAIAAAA&#10;IQB3uQJh3QAAAAwBAAAPAAAAAAAAAAAAAAAAAOAEAABkcnMvZG93bnJldi54bWxQSwUGAAAAAAQA&#10;BADzAAAA6gUAAAAA&#10;" stroked="f">
                <v:textbox>
                  <w:txbxContent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53D3" wp14:editId="02A2A6EA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6E2E4F" w:rsidRPr="0041166B" w:rsidRDefault="006E2E4F" w:rsidP="006E2E4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24pt;margin-top:774pt;width:36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" stroked="f">
                <v:textbox>
                  <w:txbxContent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6E2E4F" w:rsidRPr="0041166B" w:rsidRDefault="006E2E4F" w:rsidP="006E2E4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E4F" w:rsidSect="006E2E4F">
      <w:headerReference w:type="default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C2" w:rsidRDefault="00583CC2" w:rsidP="001D134E">
      <w:r>
        <w:separator/>
      </w:r>
    </w:p>
  </w:endnote>
  <w:endnote w:type="continuationSeparator" w:id="0">
    <w:p w:rsidR="00583CC2" w:rsidRDefault="00583CC2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182860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114897104"/>
          <w:docPartObj>
            <w:docPartGallery w:val="Page Numbers (Top of Page)"/>
            <w:docPartUnique/>
          </w:docPartObj>
        </w:sdtPr>
        <w:sdtEndPr/>
        <w:sdtContent>
          <w:p w:rsidR="00AF73AF" w:rsidRPr="00AF73AF" w:rsidRDefault="008802C0">
            <w:pPr>
              <w:pStyle w:val="Rodap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273BE" wp14:editId="1C9F3FEE">
                      <wp:simplePos x="0" y="0"/>
                      <wp:positionH relativeFrom="column">
                        <wp:posOffset>-168437</wp:posOffset>
                      </wp:positionH>
                      <wp:positionV relativeFrom="paragraph">
                        <wp:posOffset>-59690</wp:posOffset>
                      </wp:positionV>
                      <wp:extent cx="4359275" cy="648335"/>
                      <wp:effectExtent l="0" t="0" r="3175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9275" cy="648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2C0" w:rsidRPr="0041166B" w:rsidRDefault="008802C0" w:rsidP="008802C0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ECRETARIA DE CULTURA</w:t>
                                  </w:r>
                                </w:p>
                                <w:p w:rsidR="008802C0" w:rsidRPr="0041166B" w:rsidRDefault="008802C0" w:rsidP="008802C0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FUNDAÇÃO DO PATRIMÔNIO HISTÓRICO E ARTÍSTICO DE PERNAMBUCO – FUNDARPE</w:t>
                                  </w:r>
                                </w:p>
                                <w:p w:rsidR="008802C0" w:rsidRPr="0041166B" w:rsidRDefault="008802C0" w:rsidP="008802C0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Rua da Aurora, 463/469, Boa Vista, Recife - PE - CEP</w:t>
                                  </w:r>
                                  <w:proofErr w:type="gramStart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.:</w:t>
                                  </w:r>
                                  <w:proofErr w:type="gramEnd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50.050-000 - Fone (81) 3184-3061</w:t>
                                  </w:r>
                                </w:p>
                                <w:p w:rsidR="008802C0" w:rsidRPr="008802C0" w:rsidRDefault="008802C0" w:rsidP="008802C0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www.cultura.pe.gov.br e-mail: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patrimoniovivop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30" type="#_x0000_t202" style="position:absolute;left:0;text-align:left;margin-left:-13.25pt;margin-top:-4.7pt;width:343.25pt;height:5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+jgIAAJA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" fillcolor="white [3201]" stroked="f" strokeweight=".5pt">
                      <v:textbox>
                        <w:txbxContent>
                          <w:p w:rsidR="008802C0" w:rsidRPr="0041166B" w:rsidRDefault="008802C0" w:rsidP="008802C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8802C0" w:rsidRPr="0041166B" w:rsidRDefault="008802C0" w:rsidP="008802C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8802C0" w:rsidRPr="0041166B" w:rsidRDefault="008802C0" w:rsidP="008802C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8802C0" w:rsidRPr="008802C0" w:rsidRDefault="008802C0" w:rsidP="008802C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atrimoniovivope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AF" w:rsidRPr="00AF73AF">
              <w:rPr>
                <w:rFonts w:asciiTheme="minorHAnsi" w:hAnsiTheme="minorHAnsi"/>
              </w:rPr>
              <w:t xml:space="preserve">Página 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AF73AF" w:rsidRPr="00AF73AF">
              <w:rPr>
                <w:rFonts w:asciiTheme="minorHAnsi" w:hAnsiTheme="minorHAnsi"/>
                <w:bCs/>
              </w:rPr>
              <w:instrText>PAGE</w:instrTex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1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="00AF73AF" w:rsidRPr="00AF73AF">
              <w:rPr>
                <w:rFonts w:asciiTheme="minorHAnsi" w:hAnsiTheme="minorHAnsi"/>
              </w:rPr>
              <w:t xml:space="preserve"> de 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AF73AF" w:rsidRPr="00AF73AF">
              <w:rPr>
                <w:rFonts w:asciiTheme="minorHAnsi" w:hAnsiTheme="minorHAnsi"/>
                <w:bCs/>
              </w:rPr>
              <w:instrText>NUMPAGES</w:instrTex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1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73AF" w:rsidRDefault="00AF7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C2" w:rsidRDefault="00583CC2" w:rsidP="001D134E">
      <w:r>
        <w:separator/>
      </w:r>
    </w:p>
  </w:footnote>
  <w:footnote w:type="continuationSeparator" w:id="0">
    <w:p w:rsidR="00583CC2" w:rsidRDefault="00583CC2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133CB2" w:rsidP="006E2E4F">
    <w:pPr>
      <w:pStyle w:val="Cabealho"/>
    </w:pPr>
    <w:r>
      <w:rPr>
        <w:noProof/>
        <w:lang w:eastAsia="pt-BR"/>
      </w:rPr>
      <w:drawing>
        <wp:inline distT="0" distB="0" distL="0" distR="0">
          <wp:extent cx="6570980" cy="595630"/>
          <wp:effectExtent l="0" t="0" r="1270" b="0"/>
          <wp:docPr id="1" name="Imagem 1" descr="C:\Users\jacira.franca\Desktop\Organização\RPV-2018\Marcas RPV 2018\Marcas RPV 2018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ira.franca\Desktop\Organização\RPV-2018\Marcas RPV 2018\Marcas RPV 2018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9D9" w:rsidRDefault="003729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D6ACA"/>
    <w:rsid w:val="00133CB2"/>
    <w:rsid w:val="001D134E"/>
    <w:rsid w:val="0025779B"/>
    <w:rsid w:val="00262A28"/>
    <w:rsid w:val="002F5F08"/>
    <w:rsid w:val="003729D9"/>
    <w:rsid w:val="003B0C09"/>
    <w:rsid w:val="003C4FD7"/>
    <w:rsid w:val="003E4F1C"/>
    <w:rsid w:val="00426EFC"/>
    <w:rsid w:val="00467440"/>
    <w:rsid w:val="00512747"/>
    <w:rsid w:val="00536A86"/>
    <w:rsid w:val="00541A1C"/>
    <w:rsid w:val="00583CC2"/>
    <w:rsid w:val="006201C3"/>
    <w:rsid w:val="00630608"/>
    <w:rsid w:val="00636629"/>
    <w:rsid w:val="006C18BC"/>
    <w:rsid w:val="006E2E4F"/>
    <w:rsid w:val="00732F91"/>
    <w:rsid w:val="00741E8D"/>
    <w:rsid w:val="007852D4"/>
    <w:rsid w:val="00840B1C"/>
    <w:rsid w:val="008723B1"/>
    <w:rsid w:val="008802C0"/>
    <w:rsid w:val="00896EF9"/>
    <w:rsid w:val="00A54FB4"/>
    <w:rsid w:val="00AD083D"/>
    <w:rsid w:val="00AE0A0E"/>
    <w:rsid w:val="00AF73AF"/>
    <w:rsid w:val="00D10F0B"/>
    <w:rsid w:val="00D77558"/>
    <w:rsid w:val="00DE5DFE"/>
    <w:rsid w:val="00ED7D76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EE0D-8A6B-41F8-AC58-2381C6D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Jacira Silva de França</cp:lastModifiedBy>
  <cp:revision>21</cp:revision>
  <cp:lastPrinted>2017-03-09T19:22:00Z</cp:lastPrinted>
  <dcterms:created xsi:type="dcterms:W3CDTF">2016-08-31T18:44:00Z</dcterms:created>
  <dcterms:modified xsi:type="dcterms:W3CDTF">2018-03-26T14:47:00Z</dcterms:modified>
</cp:coreProperties>
</file>